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48F" w14:textId="77777777" w:rsidR="00E825B1" w:rsidRDefault="00E825B1" w:rsidP="00CA7D8E">
      <w:pPr>
        <w:rPr>
          <w:rFonts w:ascii="Calibri" w:hAnsi="Calibri"/>
          <w:b/>
          <w:bCs/>
          <w:sz w:val="22"/>
          <w:szCs w:val="22"/>
        </w:rPr>
      </w:pPr>
      <w:bookmarkStart w:id="0" w:name="_Hlk124407671"/>
      <w:bookmarkStart w:id="1" w:name="_Hlk155770608"/>
    </w:p>
    <w:p w14:paraId="72B7B385" w14:textId="77777777" w:rsidR="00E825B1" w:rsidRDefault="00E825B1" w:rsidP="00CA7D8E">
      <w:pPr>
        <w:rPr>
          <w:rFonts w:ascii="Calibri" w:hAnsi="Calibri"/>
          <w:b/>
          <w:bCs/>
          <w:sz w:val="22"/>
          <w:szCs w:val="22"/>
        </w:rPr>
      </w:pPr>
    </w:p>
    <w:p w14:paraId="424D4B4A" w14:textId="77777777" w:rsidR="00CA7D8E" w:rsidRDefault="00CA7D8E" w:rsidP="00CA7D8E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2A4E1F04" w14:textId="77777777" w:rsidR="00CA7D8E" w:rsidRDefault="00CA7D8E" w:rsidP="00CA7D8E">
      <w:pPr>
        <w:jc w:val="right"/>
        <w:rPr>
          <w:rFonts w:ascii="Calibri" w:hAnsi="Calibri"/>
          <w:b/>
          <w:bCs/>
          <w:sz w:val="22"/>
          <w:szCs w:val="22"/>
        </w:rPr>
      </w:pPr>
      <w:r w:rsidRPr="00DC5365">
        <w:rPr>
          <w:rFonts w:ascii="Calibri" w:hAnsi="Calibri"/>
          <w:b/>
          <w:bCs/>
          <w:sz w:val="22"/>
          <w:szCs w:val="22"/>
        </w:rPr>
        <w:t>Powiatowy Urząd Pracy w Trzebnicy</w:t>
      </w:r>
    </w:p>
    <w:p w14:paraId="12089AB9" w14:textId="77777777" w:rsidR="00CA7D8E" w:rsidRPr="00DC5365" w:rsidRDefault="00CA7D8E" w:rsidP="00CA7D8E">
      <w:pPr>
        <w:jc w:val="right"/>
        <w:rPr>
          <w:rFonts w:ascii="Calibri" w:hAnsi="Calibri"/>
          <w:b/>
          <w:bCs/>
          <w:sz w:val="22"/>
          <w:szCs w:val="22"/>
        </w:rPr>
      </w:pPr>
    </w:p>
    <w:p w14:paraId="60FDD4FF" w14:textId="77777777" w:rsidR="00CA7D8E" w:rsidRPr="00DC5365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4E11887" w14:textId="77777777" w:rsidR="00CA7D8E" w:rsidRPr="00DC5365" w:rsidRDefault="00CA7D8E" w:rsidP="00CA7D8E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W odpowiedzi na zapytanie Powiatowego  Urzędu  Pracy w Trzebnicy w związku  z planowaną  realizacją  szkoleń w kierunku MAŁEJ PRZEDSIEBIORCZOŚCI w 202</w:t>
      </w:r>
      <w:r>
        <w:rPr>
          <w:rFonts w:ascii="Calibri" w:hAnsi="Calibri"/>
          <w:sz w:val="22"/>
          <w:szCs w:val="22"/>
        </w:rPr>
        <w:t>4</w:t>
      </w:r>
      <w:r w:rsidRPr="00DC5365">
        <w:rPr>
          <w:rFonts w:ascii="Calibri" w:hAnsi="Calibri"/>
          <w:sz w:val="22"/>
          <w:szCs w:val="22"/>
        </w:rPr>
        <w:t>r.   proponuję następująco:</w:t>
      </w:r>
    </w:p>
    <w:p w14:paraId="4A769702" w14:textId="77777777" w:rsidR="00CA7D8E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5436"/>
        <w:gridCol w:w="2981"/>
      </w:tblGrid>
      <w:tr w:rsidR="00CA7D8E" w14:paraId="5833B080" w14:textId="77777777" w:rsidTr="00CA7D8E">
        <w:tc>
          <w:tcPr>
            <w:tcW w:w="531" w:type="dxa"/>
            <w:tcBorders>
              <w:bottom w:val="single" w:sz="4" w:space="0" w:color="auto"/>
            </w:tcBorders>
          </w:tcPr>
          <w:p w14:paraId="428C08C2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138DCEF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4D808A3A" w14:textId="6BDE953F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ługa</w:t>
            </w: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57439EE6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ena  brutto w PLN </w:t>
            </w:r>
          </w:p>
        </w:tc>
      </w:tr>
      <w:tr w:rsidR="00CA7D8E" w14:paraId="46D0DE1E" w14:textId="77777777" w:rsidTr="00CA7D8E">
        <w:tc>
          <w:tcPr>
            <w:tcW w:w="531" w:type="dxa"/>
            <w:vMerge w:val="restart"/>
          </w:tcPr>
          <w:p w14:paraId="5206FB43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5436" w:type="dxa"/>
          </w:tcPr>
          <w:p w14:paraId="70E20E3B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C5365">
              <w:rPr>
                <w:rFonts w:ascii="Calibri" w:hAnsi="Calibri" w:cs="Verdana"/>
                <w:sz w:val="22"/>
                <w:szCs w:val="22"/>
              </w:rPr>
              <w:t xml:space="preserve">za przeszkolenie  </w:t>
            </w:r>
            <w:r w:rsidRPr="00DC536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osób w </w:t>
            </w:r>
            <w:r>
              <w:rPr>
                <w:rFonts w:ascii="Calibri" w:hAnsi="Calibri"/>
                <w:sz w:val="22"/>
                <w:szCs w:val="22"/>
              </w:rPr>
              <w:t>7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grupa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48E5EB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26A94536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21754592" w14:textId="77777777" w:rsidTr="00CA7D8E"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55E5F2E6" w14:textId="5B035EDB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759264D7" w14:textId="22FD7875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tym za 1 osobę </w:t>
            </w:r>
          </w:p>
          <w:p w14:paraId="4508BD8B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7B5C5D53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7D537683" w14:textId="77777777" w:rsidTr="00CA7D8E"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1D2A3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A31D" w14:textId="77777777" w:rsidR="00CA7D8E" w:rsidRPr="00DC5365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05897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1171AAA9" w14:textId="77777777" w:rsidTr="00CA7D8E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14:paraId="13156608" w14:textId="78ECABE6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</w:t>
            </w:r>
          </w:p>
        </w:tc>
        <w:tc>
          <w:tcPr>
            <w:tcW w:w="5436" w:type="dxa"/>
            <w:tcBorders>
              <w:top w:val="single" w:sz="4" w:space="0" w:color="auto"/>
            </w:tcBorders>
          </w:tcPr>
          <w:p w14:paraId="115BBF1E" w14:textId="77777777" w:rsidR="00CA7D8E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C5365">
              <w:rPr>
                <w:rFonts w:ascii="Calibri" w:hAnsi="Calibri" w:cs="Verdana"/>
                <w:sz w:val="22"/>
                <w:szCs w:val="22"/>
              </w:rPr>
              <w:t xml:space="preserve">za przeszkolenie  </w:t>
            </w:r>
            <w:r w:rsidRPr="00DC5365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osób w 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grupac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F809BD" w14:textId="145FCFA4" w:rsidR="00CA7D8E" w:rsidRPr="00DC5365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649A606A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08FD5167" w14:textId="77777777" w:rsidTr="00CA7D8E"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7463C68E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  <w:tcBorders>
              <w:bottom w:val="single" w:sz="4" w:space="0" w:color="auto"/>
            </w:tcBorders>
          </w:tcPr>
          <w:p w14:paraId="73C37F9D" w14:textId="77777777" w:rsidR="00CA7D8E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tym za 1 osobę </w:t>
            </w:r>
          </w:p>
          <w:p w14:paraId="32C52082" w14:textId="77777777" w:rsidR="00CA7D8E" w:rsidRPr="00501CC7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bottom w:val="single" w:sz="4" w:space="0" w:color="auto"/>
            </w:tcBorders>
          </w:tcPr>
          <w:p w14:paraId="4F7CFCDC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2FD00ED0" w14:textId="77777777" w:rsidTr="00CA7D8E"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01731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68A77" w14:textId="77777777" w:rsidR="00CA7D8E" w:rsidRPr="00DC5365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E4FF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041C8004" w14:textId="77777777" w:rsidTr="00CA7D8E">
        <w:tc>
          <w:tcPr>
            <w:tcW w:w="531" w:type="dxa"/>
            <w:vMerge w:val="restart"/>
            <w:tcBorders>
              <w:top w:val="single" w:sz="4" w:space="0" w:color="auto"/>
            </w:tcBorders>
          </w:tcPr>
          <w:p w14:paraId="792888D9" w14:textId="36DE84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</w:t>
            </w:r>
          </w:p>
        </w:tc>
        <w:tc>
          <w:tcPr>
            <w:tcW w:w="5436" w:type="dxa"/>
            <w:tcBorders>
              <w:top w:val="single" w:sz="4" w:space="0" w:color="auto"/>
            </w:tcBorders>
          </w:tcPr>
          <w:p w14:paraId="696B8B26" w14:textId="77777777" w:rsidR="00CA7D8E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DC5365">
              <w:rPr>
                <w:rFonts w:ascii="Calibri" w:hAnsi="Calibri" w:cs="Verdana"/>
                <w:sz w:val="22"/>
                <w:szCs w:val="22"/>
              </w:rPr>
              <w:t xml:space="preserve">za przeszkolenie  </w:t>
            </w:r>
            <w:r>
              <w:rPr>
                <w:rFonts w:ascii="Calibri" w:hAnsi="Calibri" w:cs="Verdana"/>
                <w:sz w:val="22"/>
                <w:szCs w:val="22"/>
              </w:rPr>
              <w:t>10</w:t>
            </w:r>
            <w:r w:rsidRPr="00DC5365">
              <w:rPr>
                <w:rFonts w:ascii="Calibri" w:hAnsi="Calibri"/>
                <w:sz w:val="22"/>
                <w:szCs w:val="22"/>
              </w:rPr>
              <w:t xml:space="preserve"> osób </w:t>
            </w:r>
          </w:p>
          <w:p w14:paraId="2316E206" w14:textId="4F19CAD2" w:rsidR="00CA7D8E" w:rsidRPr="00501CC7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</w:tcBorders>
          </w:tcPr>
          <w:p w14:paraId="3FE9B6F4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A7D8E" w14:paraId="5E6A276B" w14:textId="77777777" w:rsidTr="00CA7D8E">
        <w:tc>
          <w:tcPr>
            <w:tcW w:w="531" w:type="dxa"/>
            <w:vMerge/>
          </w:tcPr>
          <w:p w14:paraId="5467D6F8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6" w:type="dxa"/>
          </w:tcPr>
          <w:p w14:paraId="2EAEC6CE" w14:textId="162AB6E4" w:rsidR="00CA7D8E" w:rsidRPr="00501CC7" w:rsidRDefault="00CA7D8E" w:rsidP="00CA7D8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501CC7">
              <w:rPr>
                <w:rFonts w:ascii="Calibri" w:hAnsi="Calibri"/>
                <w:bCs/>
                <w:sz w:val="22"/>
                <w:szCs w:val="22"/>
              </w:rPr>
              <w:t xml:space="preserve">za 1 osobę w grupie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10- </w:t>
            </w:r>
            <w:r w:rsidRPr="00501CC7">
              <w:rPr>
                <w:rFonts w:ascii="Calibri" w:hAnsi="Calibri"/>
                <w:bCs/>
                <w:sz w:val="22"/>
                <w:szCs w:val="22"/>
              </w:rPr>
              <w:t xml:space="preserve"> osobowej bez względu </w:t>
            </w:r>
            <w:r>
              <w:rPr>
                <w:rFonts w:ascii="Calibri" w:hAnsi="Calibri"/>
                <w:bCs/>
                <w:sz w:val="22"/>
                <w:szCs w:val="22"/>
              </w:rPr>
              <w:br/>
            </w:r>
            <w:r w:rsidRPr="00501CC7">
              <w:rPr>
                <w:rFonts w:ascii="Calibri" w:hAnsi="Calibri"/>
                <w:bCs/>
                <w:sz w:val="22"/>
                <w:szCs w:val="22"/>
              </w:rPr>
              <w:t>na ilość grup  i osób skierowanych ogółem</w:t>
            </w:r>
          </w:p>
        </w:tc>
        <w:tc>
          <w:tcPr>
            <w:tcW w:w="2981" w:type="dxa"/>
          </w:tcPr>
          <w:p w14:paraId="020D9718" w14:textId="77777777" w:rsidR="00CA7D8E" w:rsidRDefault="00CA7D8E" w:rsidP="00BA57D0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FAB4CD" w14:textId="77777777" w:rsidR="00CA7D8E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EF6F03D" w14:textId="77777777" w:rsidR="00CA7D8E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126B5736" w14:textId="77777777" w:rsidR="00CA7D8E" w:rsidRPr="00DC5365" w:rsidRDefault="00CA7D8E" w:rsidP="00CA7D8E">
      <w:pPr>
        <w:jc w:val="both"/>
        <w:rPr>
          <w:rFonts w:ascii="Calibri" w:hAnsi="Calibri"/>
          <w:b/>
          <w:sz w:val="22"/>
          <w:szCs w:val="22"/>
        </w:rPr>
      </w:pPr>
    </w:p>
    <w:p w14:paraId="3AFD809E" w14:textId="77777777" w:rsidR="00CA7D8E" w:rsidRPr="00DC5365" w:rsidRDefault="00CA7D8E" w:rsidP="00CA7D8E">
      <w:pPr>
        <w:jc w:val="both"/>
        <w:rPr>
          <w:rFonts w:ascii="Calibri" w:hAnsi="Calibri"/>
          <w:b/>
          <w:sz w:val="22"/>
          <w:szCs w:val="22"/>
        </w:rPr>
      </w:pPr>
      <w:r w:rsidRPr="00DC5365">
        <w:rPr>
          <w:rFonts w:ascii="Calibri" w:hAnsi="Calibri"/>
          <w:b/>
          <w:sz w:val="22"/>
          <w:szCs w:val="22"/>
        </w:rPr>
        <w:t>Uwagi, wskazówki, inne propozycje</w:t>
      </w:r>
    </w:p>
    <w:p w14:paraId="2A3C0A9C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5C6FDB03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4A31E1D9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6B220EA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AA59E1B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EAF3745" w14:textId="77777777" w:rsidR="00CA7D8E" w:rsidRPr="00DC5365" w:rsidRDefault="00CA7D8E" w:rsidP="00CA7D8E">
      <w:pPr>
        <w:jc w:val="both"/>
        <w:rPr>
          <w:rFonts w:ascii="Calibri" w:hAnsi="Calibri"/>
          <w:b/>
          <w:sz w:val="22"/>
          <w:szCs w:val="22"/>
        </w:rPr>
      </w:pPr>
    </w:p>
    <w:p w14:paraId="12E81428" w14:textId="77777777" w:rsidR="00CA7D8E" w:rsidRPr="00DC5365" w:rsidRDefault="00CA7D8E" w:rsidP="00CA7D8E">
      <w:pPr>
        <w:jc w:val="both"/>
        <w:rPr>
          <w:rFonts w:ascii="Calibri" w:hAnsi="Calibri"/>
          <w:b/>
          <w:sz w:val="22"/>
          <w:szCs w:val="22"/>
        </w:rPr>
      </w:pPr>
    </w:p>
    <w:p w14:paraId="6C59FDF2" w14:textId="77777777" w:rsidR="00CA7D8E" w:rsidRPr="00DC5365" w:rsidRDefault="00CA7D8E" w:rsidP="00CA7D8E">
      <w:pPr>
        <w:jc w:val="both"/>
        <w:rPr>
          <w:rFonts w:ascii="Calibri" w:hAnsi="Calibri"/>
          <w:b/>
          <w:sz w:val="22"/>
          <w:szCs w:val="22"/>
        </w:rPr>
      </w:pPr>
    </w:p>
    <w:p w14:paraId="53702EB0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Nazwa i adres  instytucji szkolącej ...............................................................................................................................................................</w:t>
      </w:r>
    </w:p>
    <w:p w14:paraId="11BC06DC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755FCF21" w14:textId="77777777" w:rsidR="00CA7D8E" w:rsidRPr="00DC5365" w:rsidRDefault="00CA7D8E" w:rsidP="00CA7D8E">
      <w:pPr>
        <w:spacing w:line="360" w:lineRule="auto"/>
        <w:rPr>
          <w:rFonts w:ascii="Calibri" w:hAnsi="Calibri"/>
          <w:sz w:val="22"/>
          <w:szCs w:val="22"/>
        </w:rPr>
      </w:pPr>
      <w:r w:rsidRPr="00DC5365">
        <w:rPr>
          <w:rFonts w:ascii="Calibri" w:hAnsi="Calibri"/>
          <w:sz w:val="22"/>
          <w:szCs w:val="22"/>
        </w:rPr>
        <w:t>NIP ……………….................……………….……..………….. REGON……………………………………….…………...…………….</w:t>
      </w:r>
    </w:p>
    <w:p w14:paraId="779A2171" w14:textId="77777777" w:rsidR="00CA7D8E" w:rsidRPr="00DC5365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6F01E103" w14:textId="77777777" w:rsidR="00CA7D8E" w:rsidRPr="00DC5365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36221EC3" w14:textId="77777777" w:rsidR="00CA7D8E" w:rsidRPr="00DC5365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56E8DF82" w14:textId="77777777" w:rsidR="00CA7D8E" w:rsidRDefault="00CA7D8E" w:rsidP="00CA7D8E">
      <w:pPr>
        <w:jc w:val="right"/>
        <w:rPr>
          <w:rFonts w:ascii="Calibri" w:hAnsi="Calibri"/>
          <w:sz w:val="20"/>
          <w:szCs w:val="20"/>
        </w:rPr>
      </w:pPr>
    </w:p>
    <w:p w14:paraId="3ED35CC9" w14:textId="77777777" w:rsidR="00CA7D8E" w:rsidRDefault="00CA7D8E" w:rsidP="00CA7D8E">
      <w:pPr>
        <w:jc w:val="right"/>
        <w:rPr>
          <w:rFonts w:ascii="Calibri" w:hAnsi="Calibri"/>
          <w:sz w:val="20"/>
          <w:szCs w:val="20"/>
        </w:rPr>
      </w:pPr>
    </w:p>
    <w:p w14:paraId="4D9B6DB3" w14:textId="77777777" w:rsidR="00CA7D8E" w:rsidRDefault="00CA7D8E" w:rsidP="00CA7D8E">
      <w:pPr>
        <w:jc w:val="right"/>
        <w:rPr>
          <w:rFonts w:ascii="Calibri" w:hAnsi="Calibri"/>
          <w:sz w:val="20"/>
          <w:szCs w:val="20"/>
        </w:rPr>
      </w:pPr>
    </w:p>
    <w:p w14:paraId="5ECC4E55" w14:textId="77777777" w:rsidR="00CA7D8E" w:rsidRPr="0037597D" w:rsidRDefault="00CA7D8E" w:rsidP="00CA7D8E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, </w:t>
      </w:r>
      <w:r w:rsidRPr="0037597D">
        <w:rPr>
          <w:rFonts w:ascii="Calibri" w:hAnsi="Calibri"/>
          <w:sz w:val="20"/>
          <w:szCs w:val="20"/>
        </w:rPr>
        <w:t>……………………………………………..………..</w:t>
      </w:r>
    </w:p>
    <w:p w14:paraId="5EE5F8B4" w14:textId="77777777" w:rsidR="00CA7D8E" w:rsidRPr="0037597D" w:rsidRDefault="00CA7D8E" w:rsidP="00CA7D8E">
      <w:pPr>
        <w:ind w:left="5672" w:firstLine="709"/>
        <w:jc w:val="both"/>
        <w:rPr>
          <w:rFonts w:ascii="Calibri" w:hAnsi="Calibri"/>
          <w:i/>
          <w:sz w:val="16"/>
          <w:szCs w:val="20"/>
        </w:rPr>
      </w:pPr>
      <w:r>
        <w:rPr>
          <w:rFonts w:ascii="Calibri" w:hAnsi="Calibri"/>
          <w:i/>
          <w:sz w:val="16"/>
          <w:szCs w:val="20"/>
        </w:rPr>
        <w:t xml:space="preserve">czytelny </w:t>
      </w:r>
      <w:r w:rsidRPr="0037597D">
        <w:rPr>
          <w:rFonts w:ascii="Calibri" w:hAnsi="Calibri"/>
          <w:i/>
          <w:sz w:val="16"/>
          <w:szCs w:val="20"/>
        </w:rPr>
        <w:t xml:space="preserve"> podpis osoby upoważnionej</w:t>
      </w:r>
    </w:p>
    <w:p w14:paraId="37830BD3" w14:textId="77777777" w:rsidR="00CA7D8E" w:rsidRDefault="00CA7D8E" w:rsidP="00CA7D8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497A0E81" w14:textId="77777777" w:rsidR="00CA7D8E" w:rsidRDefault="00CA7D8E" w:rsidP="0037597D">
      <w:pPr>
        <w:jc w:val="right"/>
        <w:rPr>
          <w:rFonts w:ascii="Calibri" w:hAnsi="Calibri"/>
          <w:sz w:val="12"/>
          <w:szCs w:val="12"/>
        </w:rPr>
      </w:pPr>
    </w:p>
    <w:p w14:paraId="7EBD1DB1" w14:textId="77777777" w:rsidR="00CA7D8E" w:rsidRDefault="00CA7D8E" w:rsidP="0037597D">
      <w:pPr>
        <w:jc w:val="right"/>
        <w:rPr>
          <w:rFonts w:ascii="Calibri" w:hAnsi="Calibri"/>
          <w:sz w:val="12"/>
          <w:szCs w:val="12"/>
        </w:rPr>
      </w:pPr>
    </w:p>
    <w:p w14:paraId="1BD70782" w14:textId="77777777" w:rsidR="00CA7D8E" w:rsidRDefault="00CA7D8E" w:rsidP="0037597D">
      <w:pPr>
        <w:jc w:val="right"/>
        <w:rPr>
          <w:rFonts w:ascii="Calibri" w:hAnsi="Calibri"/>
          <w:sz w:val="12"/>
          <w:szCs w:val="12"/>
        </w:rPr>
      </w:pPr>
    </w:p>
    <w:p w14:paraId="126C9767" w14:textId="77777777" w:rsidR="00CA7D8E" w:rsidRDefault="00CA7D8E" w:rsidP="0037597D">
      <w:pPr>
        <w:jc w:val="right"/>
        <w:rPr>
          <w:rFonts w:ascii="Calibri" w:hAnsi="Calibri"/>
          <w:sz w:val="12"/>
          <w:szCs w:val="12"/>
        </w:rPr>
      </w:pPr>
    </w:p>
    <w:bookmarkEnd w:id="1"/>
    <w:p w14:paraId="6BFD79B3" w14:textId="77777777" w:rsidR="00CA7D8E" w:rsidRDefault="00CA7D8E" w:rsidP="0037597D">
      <w:pPr>
        <w:jc w:val="right"/>
        <w:rPr>
          <w:rFonts w:ascii="Calibri" w:hAnsi="Calibri"/>
          <w:sz w:val="12"/>
          <w:szCs w:val="12"/>
        </w:rPr>
      </w:pPr>
    </w:p>
    <w:bookmarkEnd w:id="0"/>
    <w:sectPr w:rsidR="00CA7D8E" w:rsidSect="004E3FD8">
      <w:pgSz w:w="11906" w:h="16838"/>
      <w:pgMar w:top="851" w:right="1304" w:bottom="851" w:left="1304" w:header="567" w:footer="567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F0F" w14:textId="77777777" w:rsidR="00182B51" w:rsidRDefault="00182B51">
      <w:r>
        <w:separator/>
      </w:r>
    </w:p>
  </w:endnote>
  <w:endnote w:type="continuationSeparator" w:id="0">
    <w:p w14:paraId="30724B6E" w14:textId="77777777" w:rsidR="00182B51" w:rsidRDefault="0018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1269" w14:textId="77777777" w:rsidR="00182B51" w:rsidRDefault="00182B51">
      <w:r>
        <w:separator/>
      </w:r>
    </w:p>
  </w:footnote>
  <w:footnote w:type="continuationSeparator" w:id="0">
    <w:p w14:paraId="6096ABAC" w14:textId="77777777" w:rsidR="00182B51" w:rsidRDefault="0018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540"/>
    <w:multiLevelType w:val="singleLevel"/>
    <w:tmpl w:val="4768EC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A1324CD"/>
    <w:multiLevelType w:val="hybridMultilevel"/>
    <w:tmpl w:val="B71092D8"/>
    <w:lvl w:ilvl="0" w:tplc="66E849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940F2"/>
    <w:multiLevelType w:val="hybridMultilevel"/>
    <w:tmpl w:val="2B1C2A96"/>
    <w:lvl w:ilvl="0" w:tplc="67BAEBF6">
      <w:start w:val="1"/>
      <w:numFmt w:val="ordinal"/>
      <w:lvlText w:val="%1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83E456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4303A"/>
    <w:multiLevelType w:val="hybridMultilevel"/>
    <w:tmpl w:val="F11ECB4C"/>
    <w:lvl w:ilvl="0" w:tplc="0F78D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3430D"/>
    <w:multiLevelType w:val="hybridMultilevel"/>
    <w:tmpl w:val="3CFACE1A"/>
    <w:lvl w:ilvl="0" w:tplc="76D43D3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DC6"/>
    <w:multiLevelType w:val="multilevel"/>
    <w:tmpl w:val="10388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D7D0C"/>
    <w:multiLevelType w:val="hybridMultilevel"/>
    <w:tmpl w:val="A56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F50CB"/>
    <w:multiLevelType w:val="hybridMultilevel"/>
    <w:tmpl w:val="6F4AE776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17A6A0E8">
      <w:start w:val="1"/>
      <w:numFmt w:val="decimal"/>
      <w:lvlText w:val="%3-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24C67D9B"/>
    <w:multiLevelType w:val="hybridMultilevel"/>
    <w:tmpl w:val="1F3812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C051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C3CB3"/>
    <w:multiLevelType w:val="hybridMultilevel"/>
    <w:tmpl w:val="E4B207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856BF3"/>
    <w:multiLevelType w:val="hybridMultilevel"/>
    <w:tmpl w:val="383498F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3" w15:restartNumberingAfterBreak="0">
    <w:nsid w:val="2E581E22"/>
    <w:multiLevelType w:val="hybridMultilevel"/>
    <w:tmpl w:val="70D40162"/>
    <w:lvl w:ilvl="0" w:tplc="8E2CAE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90F"/>
    <w:multiLevelType w:val="hybridMultilevel"/>
    <w:tmpl w:val="6958C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70BB"/>
    <w:multiLevelType w:val="hybridMultilevel"/>
    <w:tmpl w:val="05141A2A"/>
    <w:lvl w:ilvl="0" w:tplc="237487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5BB3"/>
    <w:multiLevelType w:val="hybridMultilevel"/>
    <w:tmpl w:val="C7B631AE"/>
    <w:lvl w:ilvl="0" w:tplc="B6C4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290D40"/>
    <w:multiLevelType w:val="hybridMultilevel"/>
    <w:tmpl w:val="C684710C"/>
    <w:lvl w:ilvl="0" w:tplc="39CE237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41F57"/>
    <w:multiLevelType w:val="hybridMultilevel"/>
    <w:tmpl w:val="F634D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36C4"/>
    <w:multiLevelType w:val="multilevel"/>
    <w:tmpl w:val="24F0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B72B28"/>
    <w:multiLevelType w:val="hybridMultilevel"/>
    <w:tmpl w:val="AF3C04EC"/>
    <w:lvl w:ilvl="0" w:tplc="440AB1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7E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5F0675"/>
    <w:multiLevelType w:val="hybridMultilevel"/>
    <w:tmpl w:val="F098B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42815"/>
    <w:multiLevelType w:val="hybridMultilevel"/>
    <w:tmpl w:val="F3A82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F45A5"/>
    <w:multiLevelType w:val="hybridMultilevel"/>
    <w:tmpl w:val="FDFC3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24DC"/>
    <w:multiLevelType w:val="hybridMultilevel"/>
    <w:tmpl w:val="A9106A20"/>
    <w:lvl w:ilvl="0" w:tplc="3AC85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65333"/>
    <w:multiLevelType w:val="hybridMultilevel"/>
    <w:tmpl w:val="018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444CA82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0802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A15725D"/>
    <w:multiLevelType w:val="hybridMultilevel"/>
    <w:tmpl w:val="6638D5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476426"/>
    <w:multiLevelType w:val="hybridMultilevel"/>
    <w:tmpl w:val="BA5CD2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A3F1F"/>
    <w:multiLevelType w:val="hybridMultilevel"/>
    <w:tmpl w:val="820CABEA"/>
    <w:lvl w:ilvl="0" w:tplc="02F48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CA9EBC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62E14B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E3065BE">
      <w:start w:val="2"/>
      <w:numFmt w:val="decimal"/>
      <w:lvlText w:val="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C725B8"/>
    <w:multiLevelType w:val="hybridMultilevel"/>
    <w:tmpl w:val="6958C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F7300"/>
    <w:multiLevelType w:val="hybridMultilevel"/>
    <w:tmpl w:val="1C4632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25D54"/>
    <w:multiLevelType w:val="hybridMultilevel"/>
    <w:tmpl w:val="3566F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209C1"/>
    <w:multiLevelType w:val="hybridMultilevel"/>
    <w:tmpl w:val="AB9C06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7DF782F"/>
    <w:multiLevelType w:val="hybridMultilevel"/>
    <w:tmpl w:val="7FC88246"/>
    <w:lvl w:ilvl="0" w:tplc="CCCAD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3401A7"/>
    <w:multiLevelType w:val="hybridMultilevel"/>
    <w:tmpl w:val="1C50B018"/>
    <w:lvl w:ilvl="0" w:tplc="45647E0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92FA3"/>
    <w:multiLevelType w:val="hybridMultilevel"/>
    <w:tmpl w:val="DBB2D3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DCADD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5E0564"/>
    <w:multiLevelType w:val="hybridMultilevel"/>
    <w:tmpl w:val="D7348626"/>
    <w:lvl w:ilvl="0" w:tplc="B2AA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605744">
    <w:abstractNumId w:val="27"/>
  </w:num>
  <w:num w:numId="2" w16cid:durableId="1883638361">
    <w:abstractNumId w:val="19"/>
  </w:num>
  <w:num w:numId="3" w16cid:durableId="581838747">
    <w:abstractNumId w:val="33"/>
  </w:num>
  <w:num w:numId="4" w16cid:durableId="459693730">
    <w:abstractNumId w:val="16"/>
  </w:num>
  <w:num w:numId="5" w16cid:durableId="1139613012">
    <w:abstractNumId w:val="28"/>
  </w:num>
  <w:num w:numId="6" w16cid:durableId="1758672975">
    <w:abstractNumId w:val="37"/>
  </w:num>
  <w:num w:numId="7" w16cid:durableId="1668168163">
    <w:abstractNumId w:val="29"/>
  </w:num>
  <w:num w:numId="8" w16cid:durableId="200752873">
    <w:abstractNumId w:val="11"/>
  </w:num>
  <w:num w:numId="9" w16cid:durableId="755323752">
    <w:abstractNumId w:val="7"/>
  </w:num>
  <w:num w:numId="10" w16cid:durableId="1941910307">
    <w:abstractNumId w:val="3"/>
  </w:num>
  <w:num w:numId="11" w16cid:durableId="225259270">
    <w:abstractNumId w:val="4"/>
  </w:num>
  <w:num w:numId="12" w16cid:durableId="704019389">
    <w:abstractNumId w:val="26"/>
  </w:num>
  <w:num w:numId="13" w16cid:durableId="1631474101">
    <w:abstractNumId w:val="24"/>
  </w:num>
  <w:num w:numId="14" w16cid:durableId="1717198067">
    <w:abstractNumId w:val="21"/>
  </w:num>
  <w:num w:numId="15" w16cid:durableId="794493752">
    <w:abstractNumId w:val="23"/>
  </w:num>
  <w:num w:numId="16" w16cid:durableId="474681093">
    <w:abstractNumId w:val="22"/>
  </w:num>
  <w:num w:numId="17" w16cid:durableId="1629706513">
    <w:abstractNumId w:val="32"/>
  </w:num>
  <w:num w:numId="18" w16cid:durableId="770049501">
    <w:abstractNumId w:val="2"/>
  </w:num>
  <w:num w:numId="19" w16cid:durableId="446899454">
    <w:abstractNumId w:val="18"/>
  </w:num>
  <w:num w:numId="20" w16cid:durableId="1456287255">
    <w:abstractNumId w:val="30"/>
  </w:num>
  <w:num w:numId="21" w16cid:durableId="1996906782">
    <w:abstractNumId w:val="38"/>
  </w:num>
  <w:num w:numId="22" w16cid:durableId="373817979">
    <w:abstractNumId w:val="5"/>
  </w:num>
  <w:num w:numId="23" w16cid:durableId="1228881373">
    <w:abstractNumId w:val="20"/>
  </w:num>
  <w:num w:numId="24" w16cid:durableId="443304690">
    <w:abstractNumId w:val="17"/>
  </w:num>
  <w:num w:numId="25" w16cid:durableId="1564488229">
    <w:abstractNumId w:val="25"/>
  </w:num>
  <w:num w:numId="26" w16cid:durableId="1728989754">
    <w:abstractNumId w:val="36"/>
  </w:num>
  <w:num w:numId="27" w16cid:durableId="17070198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2141863">
    <w:abstractNumId w:val="13"/>
  </w:num>
  <w:num w:numId="29" w16cid:durableId="2045015216">
    <w:abstractNumId w:val="0"/>
  </w:num>
  <w:num w:numId="30" w16cid:durableId="1216507355">
    <w:abstractNumId w:val="12"/>
  </w:num>
  <w:num w:numId="31" w16cid:durableId="652877846">
    <w:abstractNumId w:val="9"/>
  </w:num>
  <w:num w:numId="32" w16cid:durableId="884874787">
    <w:abstractNumId w:val="10"/>
  </w:num>
  <w:num w:numId="33" w16cid:durableId="1781606618">
    <w:abstractNumId w:val="1"/>
  </w:num>
  <w:num w:numId="34" w16cid:durableId="1707295349">
    <w:abstractNumId w:val="31"/>
  </w:num>
  <w:num w:numId="35" w16cid:durableId="1445729200">
    <w:abstractNumId w:val="14"/>
  </w:num>
  <w:num w:numId="36" w16cid:durableId="1870876888">
    <w:abstractNumId w:val="34"/>
  </w:num>
  <w:num w:numId="37" w16cid:durableId="744374186">
    <w:abstractNumId w:val="35"/>
  </w:num>
  <w:num w:numId="38" w16cid:durableId="781387819">
    <w:abstractNumId w:val="15"/>
  </w:num>
  <w:num w:numId="39" w16cid:durableId="461072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798778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E3"/>
    <w:rsid w:val="00000572"/>
    <w:rsid w:val="00002BE2"/>
    <w:rsid w:val="00002F5F"/>
    <w:rsid w:val="000038F6"/>
    <w:rsid w:val="000040F6"/>
    <w:rsid w:val="00016EC1"/>
    <w:rsid w:val="00021AAD"/>
    <w:rsid w:val="00023054"/>
    <w:rsid w:val="00024928"/>
    <w:rsid w:val="00031554"/>
    <w:rsid w:val="00040081"/>
    <w:rsid w:val="00040D97"/>
    <w:rsid w:val="000424E1"/>
    <w:rsid w:val="000443FB"/>
    <w:rsid w:val="00044C63"/>
    <w:rsid w:val="000468B7"/>
    <w:rsid w:val="0005222D"/>
    <w:rsid w:val="00054290"/>
    <w:rsid w:val="00056F30"/>
    <w:rsid w:val="00066D05"/>
    <w:rsid w:val="00067C08"/>
    <w:rsid w:val="0007355F"/>
    <w:rsid w:val="000803B0"/>
    <w:rsid w:val="00081ECE"/>
    <w:rsid w:val="00083A15"/>
    <w:rsid w:val="00085D56"/>
    <w:rsid w:val="00087DD4"/>
    <w:rsid w:val="00092AEE"/>
    <w:rsid w:val="000942FB"/>
    <w:rsid w:val="0009562B"/>
    <w:rsid w:val="000A208A"/>
    <w:rsid w:val="000A3FB1"/>
    <w:rsid w:val="000B4BA0"/>
    <w:rsid w:val="000B4E4B"/>
    <w:rsid w:val="000B6F9F"/>
    <w:rsid w:val="000B7632"/>
    <w:rsid w:val="000C2819"/>
    <w:rsid w:val="000C4519"/>
    <w:rsid w:val="000C4BEE"/>
    <w:rsid w:val="000C5803"/>
    <w:rsid w:val="000D1A58"/>
    <w:rsid w:val="000D239C"/>
    <w:rsid w:val="000D687A"/>
    <w:rsid w:val="000E6E95"/>
    <w:rsid w:val="000F1C41"/>
    <w:rsid w:val="000F21BB"/>
    <w:rsid w:val="000F47F1"/>
    <w:rsid w:val="00100353"/>
    <w:rsid w:val="00105BAA"/>
    <w:rsid w:val="00112E38"/>
    <w:rsid w:val="0011434E"/>
    <w:rsid w:val="001170F6"/>
    <w:rsid w:val="0011796A"/>
    <w:rsid w:val="00122037"/>
    <w:rsid w:val="00122970"/>
    <w:rsid w:val="001270E6"/>
    <w:rsid w:val="00145A70"/>
    <w:rsid w:val="00150828"/>
    <w:rsid w:val="00154397"/>
    <w:rsid w:val="0016256B"/>
    <w:rsid w:val="0016354C"/>
    <w:rsid w:val="00163858"/>
    <w:rsid w:val="001653C7"/>
    <w:rsid w:val="00170B2A"/>
    <w:rsid w:val="0017216E"/>
    <w:rsid w:val="00175DBB"/>
    <w:rsid w:val="00176FFA"/>
    <w:rsid w:val="00180F42"/>
    <w:rsid w:val="00181584"/>
    <w:rsid w:val="00182B51"/>
    <w:rsid w:val="00186C5F"/>
    <w:rsid w:val="00186F48"/>
    <w:rsid w:val="00194C5E"/>
    <w:rsid w:val="001A08E8"/>
    <w:rsid w:val="001A1DC8"/>
    <w:rsid w:val="001B0E3E"/>
    <w:rsid w:val="001B51AE"/>
    <w:rsid w:val="001B6554"/>
    <w:rsid w:val="001C1300"/>
    <w:rsid w:val="001C688D"/>
    <w:rsid w:val="001D3445"/>
    <w:rsid w:val="001D3CC8"/>
    <w:rsid w:val="001D7F28"/>
    <w:rsid w:val="001E673F"/>
    <w:rsid w:val="001F04F1"/>
    <w:rsid w:val="001F2462"/>
    <w:rsid w:val="001F47DF"/>
    <w:rsid w:val="001F74B7"/>
    <w:rsid w:val="00200907"/>
    <w:rsid w:val="00200E12"/>
    <w:rsid w:val="002025BA"/>
    <w:rsid w:val="00205CA8"/>
    <w:rsid w:val="00210106"/>
    <w:rsid w:val="00210A3C"/>
    <w:rsid w:val="002113AA"/>
    <w:rsid w:val="00223C91"/>
    <w:rsid w:val="00224E76"/>
    <w:rsid w:val="00225B24"/>
    <w:rsid w:val="0023606E"/>
    <w:rsid w:val="00236488"/>
    <w:rsid w:val="0024448F"/>
    <w:rsid w:val="002463FF"/>
    <w:rsid w:val="00250611"/>
    <w:rsid w:val="00250D7A"/>
    <w:rsid w:val="0025198D"/>
    <w:rsid w:val="002566A3"/>
    <w:rsid w:val="002813B5"/>
    <w:rsid w:val="002907C7"/>
    <w:rsid w:val="002948D7"/>
    <w:rsid w:val="002976CA"/>
    <w:rsid w:val="002A41DB"/>
    <w:rsid w:val="002A52D5"/>
    <w:rsid w:val="002B4034"/>
    <w:rsid w:val="002B7FAB"/>
    <w:rsid w:val="002C061E"/>
    <w:rsid w:val="002C1B7C"/>
    <w:rsid w:val="002C1CA7"/>
    <w:rsid w:val="002C3026"/>
    <w:rsid w:val="002C452B"/>
    <w:rsid w:val="002D0335"/>
    <w:rsid w:val="002D3A33"/>
    <w:rsid w:val="002D781B"/>
    <w:rsid w:val="002E1954"/>
    <w:rsid w:val="002E226E"/>
    <w:rsid w:val="002E55F8"/>
    <w:rsid w:val="002E6700"/>
    <w:rsid w:val="002F7764"/>
    <w:rsid w:val="002F7A0F"/>
    <w:rsid w:val="00300AD6"/>
    <w:rsid w:val="00301E10"/>
    <w:rsid w:val="00306DF4"/>
    <w:rsid w:val="00311E9B"/>
    <w:rsid w:val="00315BD0"/>
    <w:rsid w:val="003336FD"/>
    <w:rsid w:val="00334376"/>
    <w:rsid w:val="00335933"/>
    <w:rsid w:val="0034058C"/>
    <w:rsid w:val="003465A7"/>
    <w:rsid w:val="00354D13"/>
    <w:rsid w:val="003556AB"/>
    <w:rsid w:val="00361341"/>
    <w:rsid w:val="003635D4"/>
    <w:rsid w:val="003642D2"/>
    <w:rsid w:val="00365601"/>
    <w:rsid w:val="003715BD"/>
    <w:rsid w:val="00371B02"/>
    <w:rsid w:val="00372226"/>
    <w:rsid w:val="0037597D"/>
    <w:rsid w:val="00375ED4"/>
    <w:rsid w:val="00376559"/>
    <w:rsid w:val="00382536"/>
    <w:rsid w:val="00382B31"/>
    <w:rsid w:val="00386604"/>
    <w:rsid w:val="0038676B"/>
    <w:rsid w:val="00386BB7"/>
    <w:rsid w:val="003A30B6"/>
    <w:rsid w:val="003A6832"/>
    <w:rsid w:val="003B0A14"/>
    <w:rsid w:val="003B51B8"/>
    <w:rsid w:val="003B5327"/>
    <w:rsid w:val="003B6E9A"/>
    <w:rsid w:val="003C4883"/>
    <w:rsid w:val="003C4F10"/>
    <w:rsid w:val="003C509E"/>
    <w:rsid w:val="003D41F2"/>
    <w:rsid w:val="003E2077"/>
    <w:rsid w:val="003E46EB"/>
    <w:rsid w:val="003E4A2C"/>
    <w:rsid w:val="003E5118"/>
    <w:rsid w:val="003E5495"/>
    <w:rsid w:val="003F1CEE"/>
    <w:rsid w:val="003F3F0B"/>
    <w:rsid w:val="00404B83"/>
    <w:rsid w:val="00411315"/>
    <w:rsid w:val="004122BF"/>
    <w:rsid w:val="0041649A"/>
    <w:rsid w:val="004224DE"/>
    <w:rsid w:val="004261EC"/>
    <w:rsid w:val="004333A8"/>
    <w:rsid w:val="004464D7"/>
    <w:rsid w:val="004479F4"/>
    <w:rsid w:val="00447E03"/>
    <w:rsid w:val="00454962"/>
    <w:rsid w:val="00462C66"/>
    <w:rsid w:val="004646D6"/>
    <w:rsid w:val="004661A1"/>
    <w:rsid w:val="004669F4"/>
    <w:rsid w:val="00471845"/>
    <w:rsid w:val="004720E6"/>
    <w:rsid w:val="00484A35"/>
    <w:rsid w:val="00487856"/>
    <w:rsid w:val="00490707"/>
    <w:rsid w:val="004A7E27"/>
    <w:rsid w:val="004B2797"/>
    <w:rsid w:val="004B2F11"/>
    <w:rsid w:val="004B45DC"/>
    <w:rsid w:val="004B7217"/>
    <w:rsid w:val="004C33F1"/>
    <w:rsid w:val="004D46D0"/>
    <w:rsid w:val="004D5100"/>
    <w:rsid w:val="004E0D99"/>
    <w:rsid w:val="004E1B54"/>
    <w:rsid w:val="004E251F"/>
    <w:rsid w:val="004E2F6C"/>
    <w:rsid w:val="004E3FD8"/>
    <w:rsid w:val="004E5C54"/>
    <w:rsid w:val="004F608D"/>
    <w:rsid w:val="004F624D"/>
    <w:rsid w:val="004F69CF"/>
    <w:rsid w:val="00501CC7"/>
    <w:rsid w:val="0050544B"/>
    <w:rsid w:val="0051005D"/>
    <w:rsid w:val="0051014B"/>
    <w:rsid w:val="0051031F"/>
    <w:rsid w:val="00517C72"/>
    <w:rsid w:val="00521DBF"/>
    <w:rsid w:val="00522533"/>
    <w:rsid w:val="00526771"/>
    <w:rsid w:val="00530CE3"/>
    <w:rsid w:val="00531FEC"/>
    <w:rsid w:val="00535A2B"/>
    <w:rsid w:val="005472D0"/>
    <w:rsid w:val="0055451C"/>
    <w:rsid w:val="0055584E"/>
    <w:rsid w:val="005626BE"/>
    <w:rsid w:val="00563D8A"/>
    <w:rsid w:val="0056520A"/>
    <w:rsid w:val="005669EB"/>
    <w:rsid w:val="00580674"/>
    <w:rsid w:val="005807F5"/>
    <w:rsid w:val="00584108"/>
    <w:rsid w:val="0058623F"/>
    <w:rsid w:val="00590CA8"/>
    <w:rsid w:val="00591517"/>
    <w:rsid w:val="00593022"/>
    <w:rsid w:val="005956BF"/>
    <w:rsid w:val="0059731A"/>
    <w:rsid w:val="005B061F"/>
    <w:rsid w:val="005B08EE"/>
    <w:rsid w:val="005B0D4D"/>
    <w:rsid w:val="005C088F"/>
    <w:rsid w:val="005C18F3"/>
    <w:rsid w:val="005C1E16"/>
    <w:rsid w:val="005C38E2"/>
    <w:rsid w:val="005C6CFE"/>
    <w:rsid w:val="005D1DF2"/>
    <w:rsid w:val="005D238F"/>
    <w:rsid w:val="005D43F4"/>
    <w:rsid w:val="005D55C4"/>
    <w:rsid w:val="005D64CB"/>
    <w:rsid w:val="005D7FB9"/>
    <w:rsid w:val="005E08C2"/>
    <w:rsid w:val="005E203C"/>
    <w:rsid w:val="005E3450"/>
    <w:rsid w:val="005E49CB"/>
    <w:rsid w:val="005F2598"/>
    <w:rsid w:val="005F4DFA"/>
    <w:rsid w:val="00601CB0"/>
    <w:rsid w:val="00603EB0"/>
    <w:rsid w:val="0060429A"/>
    <w:rsid w:val="00604E90"/>
    <w:rsid w:val="0060643F"/>
    <w:rsid w:val="006152DC"/>
    <w:rsid w:val="00620302"/>
    <w:rsid w:val="00622C7D"/>
    <w:rsid w:val="00630431"/>
    <w:rsid w:val="00632811"/>
    <w:rsid w:val="006414FC"/>
    <w:rsid w:val="00643957"/>
    <w:rsid w:val="0064415F"/>
    <w:rsid w:val="00644F3F"/>
    <w:rsid w:val="00650837"/>
    <w:rsid w:val="00655A9F"/>
    <w:rsid w:val="006562EC"/>
    <w:rsid w:val="00656FEB"/>
    <w:rsid w:val="00664415"/>
    <w:rsid w:val="006650D6"/>
    <w:rsid w:val="00670999"/>
    <w:rsid w:val="0067549D"/>
    <w:rsid w:val="00676321"/>
    <w:rsid w:val="00677C28"/>
    <w:rsid w:val="00680342"/>
    <w:rsid w:val="00683340"/>
    <w:rsid w:val="00685493"/>
    <w:rsid w:val="00691592"/>
    <w:rsid w:val="00693466"/>
    <w:rsid w:val="006A36B1"/>
    <w:rsid w:val="006A39E7"/>
    <w:rsid w:val="006A3CBF"/>
    <w:rsid w:val="006A5A32"/>
    <w:rsid w:val="006A699D"/>
    <w:rsid w:val="006B0904"/>
    <w:rsid w:val="006B5635"/>
    <w:rsid w:val="006B7A38"/>
    <w:rsid w:val="006C0341"/>
    <w:rsid w:val="006C09D8"/>
    <w:rsid w:val="006C17DC"/>
    <w:rsid w:val="006C6109"/>
    <w:rsid w:val="006C70E6"/>
    <w:rsid w:val="006C79A6"/>
    <w:rsid w:val="006D5CD0"/>
    <w:rsid w:val="006D6755"/>
    <w:rsid w:val="006E0A19"/>
    <w:rsid w:val="006F10B2"/>
    <w:rsid w:val="006F1716"/>
    <w:rsid w:val="007000AC"/>
    <w:rsid w:val="00701A4D"/>
    <w:rsid w:val="00703BF0"/>
    <w:rsid w:val="00706502"/>
    <w:rsid w:val="007068C2"/>
    <w:rsid w:val="007105E4"/>
    <w:rsid w:val="00712C7D"/>
    <w:rsid w:val="00712DDE"/>
    <w:rsid w:val="00712E5E"/>
    <w:rsid w:val="007135E6"/>
    <w:rsid w:val="00716930"/>
    <w:rsid w:val="00721CFC"/>
    <w:rsid w:val="00726E60"/>
    <w:rsid w:val="0073062B"/>
    <w:rsid w:val="00731996"/>
    <w:rsid w:val="0073317F"/>
    <w:rsid w:val="007348B6"/>
    <w:rsid w:val="00735B85"/>
    <w:rsid w:val="007376CA"/>
    <w:rsid w:val="007423B0"/>
    <w:rsid w:val="00743654"/>
    <w:rsid w:val="00743CA2"/>
    <w:rsid w:val="0074546B"/>
    <w:rsid w:val="0074751A"/>
    <w:rsid w:val="00763201"/>
    <w:rsid w:val="007730C3"/>
    <w:rsid w:val="007733CF"/>
    <w:rsid w:val="00773AAB"/>
    <w:rsid w:val="00774593"/>
    <w:rsid w:val="0077639C"/>
    <w:rsid w:val="007768CF"/>
    <w:rsid w:val="00793B42"/>
    <w:rsid w:val="00797094"/>
    <w:rsid w:val="007A4DE5"/>
    <w:rsid w:val="007B40E9"/>
    <w:rsid w:val="007B5A2E"/>
    <w:rsid w:val="007B66BF"/>
    <w:rsid w:val="007C2A16"/>
    <w:rsid w:val="007C4902"/>
    <w:rsid w:val="007C6329"/>
    <w:rsid w:val="007D0742"/>
    <w:rsid w:val="007D309B"/>
    <w:rsid w:val="007E2475"/>
    <w:rsid w:val="007F0986"/>
    <w:rsid w:val="00801A65"/>
    <w:rsid w:val="00815BEF"/>
    <w:rsid w:val="0081707E"/>
    <w:rsid w:val="0082026B"/>
    <w:rsid w:val="00830C28"/>
    <w:rsid w:val="0083167E"/>
    <w:rsid w:val="00832E79"/>
    <w:rsid w:val="00835D50"/>
    <w:rsid w:val="00837A3B"/>
    <w:rsid w:val="00840766"/>
    <w:rsid w:val="008448CF"/>
    <w:rsid w:val="00845DA2"/>
    <w:rsid w:val="00854021"/>
    <w:rsid w:val="00857D3C"/>
    <w:rsid w:val="008601EB"/>
    <w:rsid w:val="00870794"/>
    <w:rsid w:val="00872194"/>
    <w:rsid w:val="008725F1"/>
    <w:rsid w:val="00886FEC"/>
    <w:rsid w:val="008A0804"/>
    <w:rsid w:val="008A48A5"/>
    <w:rsid w:val="008A4A65"/>
    <w:rsid w:val="008A5003"/>
    <w:rsid w:val="008B2F09"/>
    <w:rsid w:val="008B4D15"/>
    <w:rsid w:val="008B6F34"/>
    <w:rsid w:val="008B76AF"/>
    <w:rsid w:val="008C35E1"/>
    <w:rsid w:val="008C55AC"/>
    <w:rsid w:val="008C7948"/>
    <w:rsid w:val="008C7DC8"/>
    <w:rsid w:val="008D0CA4"/>
    <w:rsid w:val="008D3B9F"/>
    <w:rsid w:val="008E2852"/>
    <w:rsid w:val="008E476C"/>
    <w:rsid w:val="008E613E"/>
    <w:rsid w:val="008E6978"/>
    <w:rsid w:val="008F5E76"/>
    <w:rsid w:val="009003E5"/>
    <w:rsid w:val="009105D3"/>
    <w:rsid w:val="00912EEE"/>
    <w:rsid w:val="00914E58"/>
    <w:rsid w:val="00920591"/>
    <w:rsid w:val="009213E6"/>
    <w:rsid w:val="00922309"/>
    <w:rsid w:val="00924620"/>
    <w:rsid w:val="00930276"/>
    <w:rsid w:val="00930E8B"/>
    <w:rsid w:val="00931174"/>
    <w:rsid w:val="00931E69"/>
    <w:rsid w:val="009350E9"/>
    <w:rsid w:val="009360B5"/>
    <w:rsid w:val="00943CC0"/>
    <w:rsid w:val="00944205"/>
    <w:rsid w:val="0094490A"/>
    <w:rsid w:val="00950963"/>
    <w:rsid w:val="009511ED"/>
    <w:rsid w:val="00961985"/>
    <w:rsid w:val="009641ED"/>
    <w:rsid w:val="009671EE"/>
    <w:rsid w:val="009672FB"/>
    <w:rsid w:val="00971BBE"/>
    <w:rsid w:val="00974664"/>
    <w:rsid w:val="00975297"/>
    <w:rsid w:val="00976A4C"/>
    <w:rsid w:val="00992EE1"/>
    <w:rsid w:val="0099339C"/>
    <w:rsid w:val="009939CE"/>
    <w:rsid w:val="00996E4E"/>
    <w:rsid w:val="00997513"/>
    <w:rsid w:val="009A05DB"/>
    <w:rsid w:val="009A0EC9"/>
    <w:rsid w:val="009A1D2F"/>
    <w:rsid w:val="009A4BD4"/>
    <w:rsid w:val="009A6DB8"/>
    <w:rsid w:val="009B516A"/>
    <w:rsid w:val="009B645C"/>
    <w:rsid w:val="009C5A62"/>
    <w:rsid w:val="009D21E2"/>
    <w:rsid w:val="009D4C2E"/>
    <w:rsid w:val="009D65A5"/>
    <w:rsid w:val="009D6FCA"/>
    <w:rsid w:val="009E1996"/>
    <w:rsid w:val="009E1D40"/>
    <w:rsid w:val="009E67E5"/>
    <w:rsid w:val="009E7CBE"/>
    <w:rsid w:val="009F6FFF"/>
    <w:rsid w:val="00A009E3"/>
    <w:rsid w:val="00A027CE"/>
    <w:rsid w:val="00A13534"/>
    <w:rsid w:val="00A15455"/>
    <w:rsid w:val="00A17FFE"/>
    <w:rsid w:val="00A200F7"/>
    <w:rsid w:val="00A207D5"/>
    <w:rsid w:val="00A2284B"/>
    <w:rsid w:val="00A24D67"/>
    <w:rsid w:val="00A26A73"/>
    <w:rsid w:val="00A3077F"/>
    <w:rsid w:val="00A32542"/>
    <w:rsid w:val="00A36896"/>
    <w:rsid w:val="00A37DB6"/>
    <w:rsid w:val="00A4073C"/>
    <w:rsid w:val="00A43B12"/>
    <w:rsid w:val="00A46B80"/>
    <w:rsid w:val="00A46C88"/>
    <w:rsid w:val="00A50673"/>
    <w:rsid w:val="00A54A20"/>
    <w:rsid w:val="00A5504C"/>
    <w:rsid w:val="00A57D84"/>
    <w:rsid w:val="00A60504"/>
    <w:rsid w:val="00A6697F"/>
    <w:rsid w:val="00A713DE"/>
    <w:rsid w:val="00A739B7"/>
    <w:rsid w:val="00A7651C"/>
    <w:rsid w:val="00A76D0F"/>
    <w:rsid w:val="00A8452B"/>
    <w:rsid w:val="00A84884"/>
    <w:rsid w:val="00A86E9D"/>
    <w:rsid w:val="00A90136"/>
    <w:rsid w:val="00A91187"/>
    <w:rsid w:val="00A94981"/>
    <w:rsid w:val="00A96039"/>
    <w:rsid w:val="00AA2465"/>
    <w:rsid w:val="00AA55CD"/>
    <w:rsid w:val="00AB2D55"/>
    <w:rsid w:val="00AB501F"/>
    <w:rsid w:val="00AB556F"/>
    <w:rsid w:val="00AB689B"/>
    <w:rsid w:val="00AC1798"/>
    <w:rsid w:val="00AC5CFC"/>
    <w:rsid w:val="00AC6C68"/>
    <w:rsid w:val="00AD1947"/>
    <w:rsid w:val="00AD1A9D"/>
    <w:rsid w:val="00AF05BE"/>
    <w:rsid w:val="00AF1AC8"/>
    <w:rsid w:val="00AF378F"/>
    <w:rsid w:val="00B0057C"/>
    <w:rsid w:val="00B11B08"/>
    <w:rsid w:val="00B31CDC"/>
    <w:rsid w:val="00B31F54"/>
    <w:rsid w:val="00B33837"/>
    <w:rsid w:val="00B33C4F"/>
    <w:rsid w:val="00B3591D"/>
    <w:rsid w:val="00B40A85"/>
    <w:rsid w:val="00B43D16"/>
    <w:rsid w:val="00B54AB3"/>
    <w:rsid w:val="00B54E29"/>
    <w:rsid w:val="00B56445"/>
    <w:rsid w:val="00B62F7B"/>
    <w:rsid w:val="00B72DDB"/>
    <w:rsid w:val="00B73742"/>
    <w:rsid w:val="00B76205"/>
    <w:rsid w:val="00B80FE8"/>
    <w:rsid w:val="00B846B7"/>
    <w:rsid w:val="00B854BA"/>
    <w:rsid w:val="00B8723A"/>
    <w:rsid w:val="00BA1D3E"/>
    <w:rsid w:val="00BA53E5"/>
    <w:rsid w:val="00BA5953"/>
    <w:rsid w:val="00BC023C"/>
    <w:rsid w:val="00BC111E"/>
    <w:rsid w:val="00BC21F8"/>
    <w:rsid w:val="00BC2575"/>
    <w:rsid w:val="00BC5CB6"/>
    <w:rsid w:val="00BC6663"/>
    <w:rsid w:val="00BD0598"/>
    <w:rsid w:val="00BD088E"/>
    <w:rsid w:val="00BD36D0"/>
    <w:rsid w:val="00BD46BF"/>
    <w:rsid w:val="00BD6FA5"/>
    <w:rsid w:val="00BE05CC"/>
    <w:rsid w:val="00BE2302"/>
    <w:rsid w:val="00BF1AC0"/>
    <w:rsid w:val="00BF5F50"/>
    <w:rsid w:val="00C064C7"/>
    <w:rsid w:val="00C06A88"/>
    <w:rsid w:val="00C121AB"/>
    <w:rsid w:val="00C14968"/>
    <w:rsid w:val="00C153ED"/>
    <w:rsid w:val="00C16017"/>
    <w:rsid w:val="00C1622E"/>
    <w:rsid w:val="00C1776F"/>
    <w:rsid w:val="00C20205"/>
    <w:rsid w:val="00C32026"/>
    <w:rsid w:val="00C344FA"/>
    <w:rsid w:val="00C35157"/>
    <w:rsid w:val="00C355EB"/>
    <w:rsid w:val="00C3657B"/>
    <w:rsid w:val="00C36BCD"/>
    <w:rsid w:val="00C40882"/>
    <w:rsid w:val="00C40E25"/>
    <w:rsid w:val="00C43EA3"/>
    <w:rsid w:val="00C457EC"/>
    <w:rsid w:val="00C50778"/>
    <w:rsid w:val="00C53636"/>
    <w:rsid w:val="00C6470E"/>
    <w:rsid w:val="00C64C14"/>
    <w:rsid w:val="00C6540D"/>
    <w:rsid w:val="00C71199"/>
    <w:rsid w:val="00C76A89"/>
    <w:rsid w:val="00C8153F"/>
    <w:rsid w:val="00C83BE4"/>
    <w:rsid w:val="00C83C56"/>
    <w:rsid w:val="00C93AE5"/>
    <w:rsid w:val="00C9643F"/>
    <w:rsid w:val="00CA041F"/>
    <w:rsid w:val="00CA7D8E"/>
    <w:rsid w:val="00CB635B"/>
    <w:rsid w:val="00CC02B2"/>
    <w:rsid w:val="00CC6222"/>
    <w:rsid w:val="00CD1509"/>
    <w:rsid w:val="00CD2788"/>
    <w:rsid w:val="00CD648C"/>
    <w:rsid w:val="00CE009F"/>
    <w:rsid w:val="00CE0476"/>
    <w:rsid w:val="00CE37F4"/>
    <w:rsid w:val="00CF14BD"/>
    <w:rsid w:val="00CF3521"/>
    <w:rsid w:val="00CF3E2F"/>
    <w:rsid w:val="00CF672A"/>
    <w:rsid w:val="00D06CF4"/>
    <w:rsid w:val="00D10E0D"/>
    <w:rsid w:val="00D110A5"/>
    <w:rsid w:val="00D12AD7"/>
    <w:rsid w:val="00D13C3F"/>
    <w:rsid w:val="00D13E76"/>
    <w:rsid w:val="00D23AAA"/>
    <w:rsid w:val="00D25F0C"/>
    <w:rsid w:val="00D27EEE"/>
    <w:rsid w:val="00D41811"/>
    <w:rsid w:val="00D4253E"/>
    <w:rsid w:val="00D43FA8"/>
    <w:rsid w:val="00D467A7"/>
    <w:rsid w:val="00D471DE"/>
    <w:rsid w:val="00D538A3"/>
    <w:rsid w:val="00D55377"/>
    <w:rsid w:val="00D56D68"/>
    <w:rsid w:val="00D70171"/>
    <w:rsid w:val="00D70986"/>
    <w:rsid w:val="00D74057"/>
    <w:rsid w:val="00D7493A"/>
    <w:rsid w:val="00D81798"/>
    <w:rsid w:val="00D94646"/>
    <w:rsid w:val="00D970DB"/>
    <w:rsid w:val="00D97EB3"/>
    <w:rsid w:val="00DA1475"/>
    <w:rsid w:val="00DA3929"/>
    <w:rsid w:val="00DB11FF"/>
    <w:rsid w:val="00DC3A43"/>
    <w:rsid w:val="00DC3AC3"/>
    <w:rsid w:val="00DC5365"/>
    <w:rsid w:val="00DC794F"/>
    <w:rsid w:val="00DD56C1"/>
    <w:rsid w:val="00DE0F48"/>
    <w:rsid w:val="00DF59B5"/>
    <w:rsid w:val="00DF65F6"/>
    <w:rsid w:val="00DF7D6B"/>
    <w:rsid w:val="00E03124"/>
    <w:rsid w:val="00E11AA9"/>
    <w:rsid w:val="00E1276D"/>
    <w:rsid w:val="00E12B42"/>
    <w:rsid w:val="00E15407"/>
    <w:rsid w:val="00E27918"/>
    <w:rsid w:val="00E27EAE"/>
    <w:rsid w:val="00E32E6B"/>
    <w:rsid w:val="00E33DF0"/>
    <w:rsid w:val="00E3464C"/>
    <w:rsid w:val="00E34B43"/>
    <w:rsid w:val="00E402B1"/>
    <w:rsid w:val="00E40EA6"/>
    <w:rsid w:val="00E433BF"/>
    <w:rsid w:val="00E45BF1"/>
    <w:rsid w:val="00E540BF"/>
    <w:rsid w:val="00E57A65"/>
    <w:rsid w:val="00E6449A"/>
    <w:rsid w:val="00E75BF9"/>
    <w:rsid w:val="00E825B1"/>
    <w:rsid w:val="00E90150"/>
    <w:rsid w:val="00E943A3"/>
    <w:rsid w:val="00EA1496"/>
    <w:rsid w:val="00EA14CE"/>
    <w:rsid w:val="00EA2FF7"/>
    <w:rsid w:val="00EB1AA7"/>
    <w:rsid w:val="00EB438E"/>
    <w:rsid w:val="00EC05D7"/>
    <w:rsid w:val="00EC483F"/>
    <w:rsid w:val="00EC4EF3"/>
    <w:rsid w:val="00ED0211"/>
    <w:rsid w:val="00ED0217"/>
    <w:rsid w:val="00ED0E13"/>
    <w:rsid w:val="00ED240E"/>
    <w:rsid w:val="00ED2A22"/>
    <w:rsid w:val="00ED7DDC"/>
    <w:rsid w:val="00EE22B4"/>
    <w:rsid w:val="00EE2DCC"/>
    <w:rsid w:val="00EE3830"/>
    <w:rsid w:val="00EE43BA"/>
    <w:rsid w:val="00EF05D2"/>
    <w:rsid w:val="00EF0B2D"/>
    <w:rsid w:val="00EF23CB"/>
    <w:rsid w:val="00EF3DFA"/>
    <w:rsid w:val="00F02FEB"/>
    <w:rsid w:val="00F10A59"/>
    <w:rsid w:val="00F25941"/>
    <w:rsid w:val="00F313BB"/>
    <w:rsid w:val="00F351D4"/>
    <w:rsid w:val="00F36F9A"/>
    <w:rsid w:val="00F4747C"/>
    <w:rsid w:val="00F504C1"/>
    <w:rsid w:val="00F515F9"/>
    <w:rsid w:val="00F51D41"/>
    <w:rsid w:val="00F54800"/>
    <w:rsid w:val="00F56313"/>
    <w:rsid w:val="00F6039D"/>
    <w:rsid w:val="00F62C8F"/>
    <w:rsid w:val="00F71C96"/>
    <w:rsid w:val="00F76474"/>
    <w:rsid w:val="00F8006A"/>
    <w:rsid w:val="00F80702"/>
    <w:rsid w:val="00F846EE"/>
    <w:rsid w:val="00F84A3D"/>
    <w:rsid w:val="00F9299E"/>
    <w:rsid w:val="00FA2DED"/>
    <w:rsid w:val="00FA3124"/>
    <w:rsid w:val="00FA5189"/>
    <w:rsid w:val="00FC30D7"/>
    <w:rsid w:val="00FC40E2"/>
    <w:rsid w:val="00FD0D9B"/>
    <w:rsid w:val="00FD17BE"/>
    <w:rsid w:val="00FD1F09"/>
    <w:rsid w:val="00FD5388"/>
    <w:rsid w:val="00FE1157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D7C8E"/>
  <w15:chartTrackingRefBased/>
  <w15:docId w15:val="{F903E2C4-A8E0-424E-B0A1-194437CA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aliases w:val="Znak4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autoSpaceDE w:val="0"/>
      <w:autoSpaceDN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line="360" w:lineRule="auto"/>
      <w:jc w:val="center"/>
      <w:outlineLvl w:val="2"/>
    </w:pPr>
    <w:rPr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widowControl w:val="0"/>
      <w:shd w:val="clear" w:color="auto" w:fill="FFFFFF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rFonts w:ascii="Tahoma" w:hAnsi="Tahoma"/>
      <w:sz w:val="22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426"/>
      <w:jc w:val="both"/>
    </w:pPr>
    <w:rPr>
      <w:sz w:val="20"/>
      <w:szCs w:val="22"/>
    </w:rPr>
  </w:style>
  <w:style w:type="paragraph" w:styleId="Tekstpodstawowy3">
    <w:name w:val="Body Text 3"/>
    <w:basedOn w:val="Normalny"/>
    <w:link w:val="Tekstpodstawowy3Znak"/>
    <w:pPr>
      <w:ind w:right="2"/>
      <w:jc w:val="both"/>
    </w:pPr>
    <w:rPr>
      <w:sz w:val="22"/>
      <w:szCs w:val="22"/>
    </w:rPr>
  </w:style>
  <w:style w:type="paragraph" w:styleId="Tekstpodstawowywcity3">
    <w:name w:val="Body Text Indent 3"/>
    <w:basedOn w:val="Normalny"/>
    <w:pPr>
      <w:ind w:left="426"/>
    </w:pPr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DB11F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B11FF"/>
  </w:style>
  <w:style w:type="paragraph" w:customStyle="1" w:styleId="lit">
    <w:name w:val="lit"/>
    <w:rsid w:val="007423B0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C83C56"/>
    <w:pPr>
      <w:spacing w:after="80"/>
      <w:ind w:left="851" w:hanging="284"/>
      <w:jc w:val="both"/>
    </w:pPr>
    <w:rPr>
      <w:szCs w:val="20"/>
    </w:rPr>
  </w:style>
  <w:style w:type="character" w:styleId="Hipercze">
    <w:name w:val="Hyperlink"/>
    <w:uiPriority w:val="99"/>
    <w:rsid w:val="002907C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970DB"/>
    <w:rPr>
      <w:sz w:val="24"/>
      <w:szCs w:val="24"/>
    </w:rPr>
  </w:style>
  <w:style w:type="character" w:styleId="Uwydatnienie">
    <w:name w:val="Emphasis"/>
    <w:uiPriority w:val="20"/>
    <w:qFormat/>
    <w:rsid w:val="0005222D"/>
    <w:rPr>
      <w:i/>
      <w:iCs/>
    </w:rPr>
  </w:style>
  <w:style w:type="paragraph" w:styleId="NormalnyWeb">
    <w:name w:val="Normal (Web)"/>
    <w:basedOn w:val="Normalny"/>
    <w:uiPriority w:val="99"/>
    <w:unhideWhenUsed/>
    <w:rsid w:val="00AD1947"/>
    <w:pPr>
      <w:spacing w:after="240"/>
    </w:pPr>
  </w:style>
  <w:style w:type="character" w:styleId="Pogrubienie">
    <w:name w:val="Strong"/>
    <w:uiPriority w:val="22"/>
    <w:qFormat/>
    <w:rsid w:val="00C71199"/>
    <w:rPr>
      <w:b/>
      <w:bCs/>
    </w:rPr>
  </w:style>
  <w:style w:type="paragraph" w:styleId="Akapitzlist">
    <w:name w:val="List Paragraph"/>
    <w:basedOn w:val="Normalny"/>
    <w:uiPriority w:val="34"/>
    <w:qFormat/>
    <w:rsid w:val="00D97EB3"/>
    <w:pPr>
      <w:ind w:left="708"/>
    </w:pPr>
  </w:style>
  <w:style w:type="paragraph" w:customStyle="1" w:styleId="Default">
    <w:name w:val="Default"/>
    <w:rsid w:val="00E031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170B2A"/>
  </w:style>
  <w:style w:type="paragraph" w:styleId="Tytu">
    <w:name w:val="Title"/>
    <w:basedOn w:val="Normalny"/>
    <w:link w:val="TytuZnak"/>
    <w:qFormat/>
    <w:rsid w:val="00D70986"/>
    <w:pPr>
      <w:jc w:val="center"/>
    </w:pPr>
    <w:rPr>
      <w:b/>
      <w:bCs/>
      <w:lang w:val="x-none" w:eastAsia="x-none"/>
    </w:rPr>
  </w:style>
  <w:style w:type="character" w:customStyle="1" w:styleId="st">
    <w:name w:val="st"/>
    <w:rsid w:val="000D239C"/>
  </w:style>
  <w:style w:type="character" w:customStyle="1" w:styleId="TytuZnak">
    <w:name w:val="Tytuł Znak"/>
    <w:link w:val="Tytu"/>
    <w:rsid w:val="00FC30D7"/>
    <w:rPr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5B08EE"/>
    <w:rPr>
      <w:sz w:val="24"/>
      <w:szCs w:val="24"/>
    </w:rPr>
  </w:style>
  <w:style w:type="table" w:styleId="Tabela-Siatka">
    <w:name w:val="Table Grid"/>
    <w:basedOn w:val="Standardowy"/>
    <w:rsid w:val="00C3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351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5157"/>
  </w:style>
  <w:style w:type="character" w:styleId="Odwoanieprzypisukocowego">
    <w:name w:val="endnote reference"/>
    <w:rsid w:val="00C35157"/>
    <w:rPr>
      <w:vertAlign w:val="superscript"/>
    </w:rPr>
  </w:style>
  <w:style w:type="paragraph" w:customStyle="1" w:styleId="Domylnie">
    <w:name w:val="Domyślnie"/>
    <w:rsid w:val="00C6470E"/>
    <w:pPr>
      <w:widowControl w:val="0"/>
      <w:autoSpaceDE w:val="0"/>
      <w:autoSpaceDN w:val="0"/>
      <w:adjustRightInd w:val="0"/>
    </w:pPr>
    <w:rPr>
      <w:sz w:val="24"/>
      <w:szCs w:val="24"/>
      <w:lang w:val="de-DE"/>
    </w:rPr>
  </w:style>
  <w:style w:type="character" w:customStyle="1" w:styleId="Nagwek3Znak">
    <w:name w:val="Nagłówek 3 Znak"/>
    <w:link w:val="Nagwek3"/>
    <w:rsid w:val="0037597D"/>
    <w:rPr>
      <w:b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37597D"/>
    <w:rPr>
      <w:szCs w:val="22"/>
    </w:rPr>
  </w:style>
  <w:style w:type="character" w:customStyle="1" w:styleId="Tekstpodstawowy3Znak">
    <w:name w:val="Tekst podstawowy 3 Znak"/>
    <w:link w:val="Tekstpodstawowy3"/>
    <w:rsid w:val="0037597D"/>
    <w:rPr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AC6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894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7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47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9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829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5093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0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9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03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15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0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037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51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56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36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315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90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1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15737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3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83940-AED9-4C1D-8556-A7B83E8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177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1878</CharactersWithSpaces>
  <SharedDoc>false</SharedDoc>
  <HLinks>
    <vt:vector size="12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w.reboch@pup.trzebnica.pl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praca.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UL</dc:creator>
  <cp:keywords/>
  <cp:lastModifiedBy>Jan Kowalski</cp:lastModifiedBy>
  <cp:revision>3</cp:revision>
  <cp:lastPrinted>2024-01-10T11:41:00Z</cp:lastPrinted>
  <dcterms:created xsi:type="dcterms:W3CDTF">2024-01-10T11:45:00Z</dcterms:created>
  <dcterms:modified xsi:type="dcterms:W3CDTF">2024-01-10T11:45:00Z</dcterms:modified>
</cp:coreProperties>
</file>